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70A3E" w:rsidRPr="00D66067" w:rsidRDefault="00075CEF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СТАЕВСКИЙ</w:t>
      </w:r>
      <w:r w:rsidR="00E70A3E" w:rsidRPr="00D66067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НОВОСЕРГИЕВСКОГО РАЙОНА</w:t>
      </w: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FD7DB1" w:rsidRDefault="00FD7DB1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D7DB1" w:rsidRPr="00D66067" w:rsidRDefault="00FD7DB1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B67D76" w:rsidRDefault="00075CEF" w:rsidP="00D66067">
      <w:pPr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28.08.2017</w:t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E70A3E" w:rsidRPr="00B67D76">
        <w:rPr>
          <w:rFonts w:ascii="Arial" w:hAnsi="Arial" w:cs="Arial"/>
          <w:b/>
          <w:sz w:val="32"/>
          <w:szCs w:val="32"/>
        </w:rPr>
        <w:t xml:space="preserve">№ </w:t>
      </w:r>
      <w:r w:rsidR="0089083D">
        <w:rPr>
          <w:rFonts w:ascii="Arial" w:hAnsi="Arial" w:cs="Arial"/>
          <w:b/>
          <w:sz w:val="32"/>
          <w:szCs w:val="32"/>
        </w:rPr>
        <w:t>40</w:t>
      </w:r>
      <w:r w:rsidRPr="00B67D76">
        <w:rPr>
          <w:rFonts w:ascii="Arial" w:hAnsi="Arial" w:cs="Arial"/>
          <w:b/>
          <w:sz w:val="32"/>
          <w:szCs w:val="32"/>
        </w:rPr>
        <w:t>-П</w:t>
      </w:r>
    </w:p>
    <w:p w:rsidR="00E70A3E" w:rsidRPr="00B67D76" w:rsidRDefault="00D66067" w:rsidP="00D660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0A3E" w:rsidRPr="00B67D76" w:rsidRDefault="00E70A3E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Об утверждении муниципальной</w:t>
      </w:r>
      <w:r w:rsidR="00D66067" w:rsidRPr="00B67D76">
        <w:rPr>
          <w:rFonts w:ascii="Arial" w:hAnsi="Arial" w:cs="Arial"/>
          <w:b/>
          <w:sz w:val="32"/>
          <w:szCs w:val="32"/>
        </w:rPr>
        <w:t xml:space="preserve"> </w:t>
      </w:r>
      <w:r w:rsidRPr="00B67D76">
        <w:rPr>
          <w:rFonts w:ascii="Arial" w:hAnsi="Arial" w:cs="Arial"/>
          <w:b/>
          <w:sz w:val="32"/>
          <w:szCs w:val="32"/>
        </w:rPr>
        <w:t>программы комплексного развития</w:t>
      </w:r>
      <w:r w:rsidR="00D66067" w:rsidRPr="00B67D76">
        <w:rPr>
          <w:rFonts w:ascii="Arial" w:hAnsi="Arial" w:cs="Arial"/>
          <w:b/>
          <w:sz w:val="32"/>
          <w:szCs w:val="32"/>
        </w:rPr>
        <w:t xml:space="preserve"> </w:t>
      </w:r>
      <w:r w:rsidRPr="00B67D76">
        <w:rPr>
          <w:rFonts w:ascii="Arial" w:hAnsi="Arial" w:cs="Arial"/>
          <w:b/>
          <w:sz w:val="32"/>
          <w:szCs w:val="32"/>
        </w:rPr>
        <w:t>транспортной инфраструктуры</w:t>
      </w:r>
    </w:p>
    <w:p w:rsidR="00E70A3E" w:rsidRPr="00B67D76" w:rsidRDefault="00E70A3E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70A3E" w:rsidRPr="00B67D76" w:rsidRDefault="00075CEF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 xml:space="preserve">Мустаевский </w:t>
      </w:r>
      <w:r w:rsidR="00E70A3E" w:rsidRPr="00B67D7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70A3E" w:rsidRPr="00B67D76" w:rsidRDefault="00E70A3E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Новосергиевского района Оренбургской области</w:t>
      </w:r>
    </w:p>
    <w:p w:rsidR="00E70A3E" w:rsidRPr="00B40077" w:rsidRDefault="00E70A3E" w:rsidP="00B400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В целях развития современной и эффективной транспортной инфраструктуры, повышения доступности услуг транспортного комплекса для населения, повышения комплексной безопасности и устойчивости транспортной системы, в соответствии С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131-ФЗ от 06.10.2003г «Об общих принципах организации местного самоуправления в РФ»,Постановлением правительства Российской Федерации от 25.12 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077">
        <w:rPr>
          <w:rFonts w:ascii="Times New Roman" w:hAnsi="Times New Roman" w:cs="Times New Roman"/>
          <w:sz w:val="28"/>
          <w:szCs w:val="28"/>
        </w:rPr>
        <w:t xml:space="preserve"> Пр-1440 «Об утверждении требований к программам комплексного развития транспортной инфраструктуры поселений, городов и городских окру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а так же  уставом муниципального образования :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Утвердить  муниципальную программу «Развитие транспортной системы на территор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75CEF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2.  Контроль за исполнением оставляю за собой.</w:t>
      </w:r>
    </w:p>
    <w:p w:rsidR="00E70A3E" w:rsidRDefault="00E70A3E" w:rsidP="005372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3.</w:t>
      </w:r>
      <w:r w:rsidRPr="000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12">
        <w:rPr>
          <w:rFonts w:ascii="Times New Roman" w:hAnsi="Times New Roman" w:cs="Times New Roman"/>
          <w:sz w:val="28"/>
          <w:szCs w:val="28"/>
        </w:rPr>
        <w:t>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о дня его подписания и  подлежит размещению</w:t>
      </w:r>
      <w:r w:rsidRPr="00F12810">
        <w:rPr>
          <w:rFonts w:ascii="Times New Roman" w:hAnsi="Times New Roman" w:cs="Times New Roman"/>
          <w:sz w:val="28"/>
          <w:szCs w:val="28"/>
        </w:rPr>
        <w:t xml:space="preserve">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="00321B53">
        <w:rPr>
          <w:rFonts w:ascii="Times New Roman" w:hAnsi="Times New Roman" w:cs="Times New Roman"/>
          <w:sz w:val="28"/>
          <w:szCs w:val="28"/>
        </w:rPr>
        <w:t>Муст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.</w:t>
      </w: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70A3E" w:rsidRPr="00B40077" w:rsidRDefault="00321B53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="00E70A3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Студенихин</w:t>
      </w:r>
      <w:r w:rsidR="00E70A3E" w:rsidRPr="00B40077">
        <w:rPr>
          <w:rFonts w:ascii="Times New Roman" w:hAnsi="Times New Roman" w:cs="Times New Roman"/>
          <w:sz w:val="28"/>
          <w:szCs w:val="28"/>
        </w:rPr>
        <w:br/>
        <w:t xml:space="preserve">  </w:t>
      </w:r>
    </w:p>
    <w:bookmarkStart w:id="0" w:name="_MON_1566983276"/>
    <w:bookmarkEnd w:id="0"/>
    <w:p w:rsidR="00E70A3E" w:rsidRPr="00F83619" w:rsidRDefault="00537221" w:rsidP="00B67D76">
      <w:pPr>
        <w:pStyle w:val="a6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537221">
        <w:rPr>
          <w:rFonts w:ascii="Times New Roman" w:hAnsi="Times New Roman" w:cs="Times New Roman"/>
          <w:color w:val="FFFFFF"/>
          <w:sz w:val="28"/>
          <w:szCs w:val="28"/>
        </w:rPr>
        <w:object w:dxaOrig="9865" w:dyaOrig="15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9pt;height:772.6pt" o:ole="">
            <v:imagedata r:id="rId6" o:title=""/>
          </v:shape>
          <o:OLEObject Type="Embed" ProgID="Word.Document.12" ShapeID="_x0000_i1025" DrawAspect="Content" ObjectID="_1566983319" r:id="rId7">
            <o:FieldCodes>\s</o:FieldCodes>
          </o:OLEObject>
        </w:object>
      </w:r>
    </w:p>
    <w:sectPr w:rsidR="00E70A3E" w:rsidRPr="00F83619" w:rsidSect="0029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7F"/>
    <w:multiLevelType w:val="hybridMultilevel"/>
    <w:tmpl w:val="63925C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A0F91"/>
    <w:multiLevelType w:val="hybridMultilevel"/>
    <w:tmpl w:val="0F0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F62"/>
    <w:multiLevelType w:val="hybridMultilevel"/>
    <w:tmpl w:val="CB0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A09"/>
    <w:rsid w:val="0002669C"/>
    <w:rsid w:val="0002797E"/>
    <w:rsid w:val="00035B68"/>
    <w:rsid w:val="00062411"/>
    <w:rsid w:val="00075CEF"/>
    <w:rsid w:val="00076E86"/>
    <w:rsid w:val="00082EFD"/>
    <w:rsid w:val="000934CD"/>
    <w:rsid w:val="000B1535"/>
    <w:rsid w:val="000D2AE2"/>
    <w:rsid w:val="000F78B2"/>
    <w:rsid w:val="00115885"/>
    <w:rsid w:val="00136583"/>
    <w:rsid w:val="0013751C"/>
    <w:rsid w:val="0017201C"/>
    <w:rsid w:val="00182763"/>
    <w:rsid w:val="001B1CEE"/>
    <w:rsid w:val="001B3BA4"/>
    <w:rsid w:val="001E1738"/>
    <w:rsid w:val="001E3101"/>
    <w:rsid w:val="00216EB3"/>
    <w:rsid w:val="00232C74"/>
    <w:rsid w:val="00242588"/>
    <w:rsid w:val="00267D6E"/>
    <w:rsid w:val="00291AF9"/>
    <w:rsid w:val="00293AA8"/>
    <w:rsid w:val="002C1ED3"/>
    <w:rsid w:val="00321B53"/>
    <w:rsid w:val="00330306"/>
    <w:rsid w:val="00355ABF"/>
    <w:rsid w:val="00377F66"/>
    <w:rsid w:val="003B331E"/>
    <w:rsid w:val="003E1E71"/>
    <w:rsid w:val="003F7084"/>
    <w:rsid w:val="00404CA8"/>
    <w:rsid w:val="00411BAE"/>
    <w:rsid w:val="00432170"/>
    <w:rsid w:val="00466D12"/>
    <w:rsid w:val="00476488"/>
    <w:rsid w:val="004B10EE"/>
    <w:rsid w:val="004C1F92"/>
    <w:rsid w:val="005168D9"/>
    <w:rsid w:val="00516E27"/>
    <w:rsid w:val="00537221"/>
    <w:rsid w:val="00577E0F"/>
    <w:rsid w:val="005B2127"/>
    <w:rsid w:val="005C551A"/>
    <w:rsid w:val="005D3FF5"/>
    <w:rsid w:val="006102BF"/>
    <w:rsid w:val="00625CC2"/>
    <w:rsid w:val="00637177"/>
    <w:rsid w:val="00657626"/>
    <w:rsid w:val="006A282B"/>
    <w:rsid w:val="0074062C"/>
    <w:rsid w:val="00772EB7"/>
    <w:rsid w:val="0078704B"/>
    <w:rsid w:val="007A44D6"/>
    <w:rsid w:val="007A71C9"/>
    <w:rsid w:val="007E530F"/>
    <w:rsid w:val="0082728B"/>
    <w:rsid w:val="00875DAA"/>
    <w:rsid w:val="0089083D"/>
    <w:rsid w:val="008B6754"/>
    <w:rsid w:val="00902289"/>
    <w:rsid w:val="0091372D"/>
    <w:rsid w:val="0097663F"/>
    <w:rsid w:val="00985A09"/>
    <w:rsid w:val="009915B0"/>
    <w:rsid w:val="009F0AD2"/>
    <w:rsid w:val="009F238A"/>
    <w:rsid w:val="00A05699"/>
    <w:rsid w:val="00A25E68"/>
    <w:rsid w:val="00A47050"/>
    <w:rsid w:val="00A71B4E"/>
    <w:rsid w:val="00AA0670"/>
    <w:rsid w:val="00AD3473"/>
    <w:rsid w:val="00B173D0"/>
    <w:rsid w:val="00B17920"/>
    <w:rsid w:val="00B40077"/>
    <w:rsid w:val="00B67D76"/>
    <w:rsid w:val="00B74105"/>
    <w:rsid w:val="00B851EA"/>
    <w:rsid w:val="00BA5A8A"/>
    <w:rsid w:val="00BB2B77"/>
    <w:rsid w:val="00BD6DB1"/>
    <w:rsid w:val="00BE6619"/>
    <w:rsid w:val="00C05AAD"/>
    <w:rsid w:val="00C323F1"/>
    <w:rsid w:val="00C952C0"/>
    <w:rsid w:val="00C95766"/>
    <w:rsid w:val="00D000B0"/>
    <w:rsid w:val="00D66067"/>
    <w:rsid w:val="00DC1230"/>
    <w:rsid w:val="00DC713D"/>
    <w:rsid w:val="00DE17DF"/>
    <w:rsid w:val="00E057B7"/>
    <w:rsid w:val="00E253C0"/>
    <w:rsid w:val="00E4045A"/>
    <w:rsid w:val="00E57007"/>
    <w:rsid w:val="00E70A3E"/>
    <w:rsid w:val="00E82185"/>
    <w:rsid w:val="00EA7D8E"/>
    <w:rsid w:val="00EE0126"/>
    <w:rsid w:val="00EF568D"/>
    <w:rsid w:val="00F12810"/>
    <w:rsid w:val="00F23E03"/>
    <w:rsid w:val="00F45E81"/>
    <w:rsid w:val="00F657CC"/>
    <w:rsid w:val="00F83619"/>
    <w:rsid w:val="00FB3855"/>
    <w:rsid w:val="00FC15D2"/>
    <w:rsid w:val="00FD3B6E"/>
    <w:rsid w:val="00FD7DB1"/>
    <w:rsid w:val="00FE17F5"/>
    <w:rsid w:val="00FE3222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5A0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985A09"/>
    <w:rPr>
      <w:color w:val="auto"/>
      <w:u w:val="single"/>
    </w:rPr>
  </w:style>
  <w:style w:type="paragraph" w:styleId="a4">
    <w:name w:val="Normal (Web)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85A09"/>
    <w:rPr>
      <w:b/>
      <w:bCs/>
    </w:rPr>
  </w:style>
  <w:style w:type="paragraph" w:customStyle="1" w:styleId="21">
    <w:name w:val="21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b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uiPriority w:val="99"/>
    <w:rsid w:val="00985A09"/>
  </w:style>
  <w:style w:type="character" w:customStyle="1" w:styleId="txterrbg1">
    <w:name w:val="txterrbg1"/>
    <w:basedOn w:val="a0"/>
    <w:uiPriority w:val="99"/>
    <w:rsid w:val="00985A09"/>
    <w:rPr>
      <w:shd w:val="clear" w:color="auto" w:fill="auto"/>
    </w:rPr>
  </w:style>
  <w:style w:type="character" w:customStyle="1" w:styleId="key1">
    <w:name w:val="key1"/>
    <w:basedOn w:val="a0"/>
    <w:uiPriority w:val="99"/>
    <w:rsid w:val="00985A09"/>
  </w:style>
  <w:style w:type="character" w:customStyle="1" w:styleId="presskey1">
    <w:name w:val="presskey1"/>
    <w:basedOn w:val="a0"/>
    <w:uiPriority w:val="99"/>
    <w:rsid w:val="00985A09"/>
    <w:rPr>
      <w:bdr w:val="single" w:sz="6" w:space="1" w:color="FFFFFF" w:frame="1"/>
      <w:shd w:val="clear" w:color="auto" w:fill="auto"/>
    </w:rPr>
  </w:style>
  <w:style w:type="paragraph" w:styleId="a6">
    <w:name w:val="No Spacing"/>
    <w:uiPriority w:val="99"/>
    <w:qFormat/>
    <w:rsid w:val="001B1CEE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18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1835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AAE5-3570-4123-8569-DC8D2DD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ГЛАВА АДМИНИСТРАЦИИ</vt:lpstr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ГЛАВА АДМИНИСТРАЦИИ</dc:title>
  <dc:subject/>
  <dc:creator>user</dc:creator>
  <cp:keywords/>
  <dc:description/>
  <cp:lastModifiedBy>Березина</cp:lastModifiedBy>
  <cp:revision>20</cp:revision>
  <cp:lastPrinted>2016-09-20T10:20:00Z</cp:lastPrinted>
  <dcterms:created xsi:type="dcterms:W3CDTF">2016-08-22T06:20:00Z</dcterms:created>
  <dcterms:modified xsi:type="dcterms:W3CDTF">2017-09-15T07:22:00Z</dcterms:modified>
</cp:coreProperties>
</file>